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27  群强报  27  民国7年7月-民国7年9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27  群强报  27  民国7年7月-民国7年9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86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27  群强报  27  民国7年7月-民国7年9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